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19" w:rsidRDefault="00F41019" w:rsidP="00F41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 ФЕДЕРАЦИЯ</w:t>
      </w:r>
    </w:p>
    <w:p w:rsidR="00F41019" w:rsidRDefault="00F41019" w:rsidP="00F41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F41019" w:rsidRDefault="00F41019" w:rsidP="00F41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F41019" w:rsidRDefault="00F41019" w:rsidP="00F41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F41019" w:rsidRDefault="00F41019" w:rsidP="00F41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F41019" w:rsidRDefault="00F41019" w:rsidP="00F41019">
      <w:pPr>
        <w:rPr>
          <w:b/>
          <w:sz w:val="28"/>
          <w:szCs w:val="28"/>
        </w:rPr>
      </w:pPr>
    </w:p>
    <w:p w:rsidR="00F41019" w:rsidRDefault="00F41019" w:rsidP="00F410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F41019" w:rsidRDefault="00F41019" w:rsidP="00F41019">
      <w:pPr>
        <w:rPr>
          <w:sz w:val="28"/>
          <w:szCs w:val="28"/>
        </w:rPr>
      </w:pPr>
    </w:p>
    <w:p w:rsidR="00F41019" w:rsidRDefault="00F41019" w:rsidP="00F4101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4.05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28-п</w:t>
      </w:r>
    </w:p>
    <w:p w:rsidR="00F41019" w:rsidRDefault="00F41019" w:rsidP="00F41019">
      <w:pPr>
        <w:rPr>
          <w:sz w:val="28"/>
          <w:szCs w:val="28"/>
        </w:rPr>
      </w:pPr>
    </w:p>
    <w:p w:rsidR="00F41019" w:rsidRPr="00DD674A" w:rsidRDefault="00F41019" w:rsidP="00F41019">
      <w:pPr>
        <w:tabs>
          <w:tab w:val="left" w:pos="4962"/>
        </w:tabs>
        <w:jc w:val="both"/>
        <w:rPr>
          <w:sz w:val="28"/>
          <w:szCs w:val="28"/>
        </w:rPr>
      </w:pPr>
      <w:r w:rsidRPr="00DD674A">
        <w:rPr>
          <w:sz w:val="28"/>
          <w:szCs w:val="28"/>
        </w:rPr>
        <w:t xml:space="preserve">О проведении публичных слушаний по проекту </w:t>
      </w:r>
    </w:p>
    <w:p w:rsidR="00F41019" w:rsidRPr="00DD674A" w:rsidRDefault="00F41019" w:rsidP="00F41019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881C68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 xml:space="preserve">проекту межевания территории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</w:p>
    <w:p w:rsidR="00F41019" w:rsidRDefault="00F41019" w:rsidP="00F41019">
      <w:pPr>
        <w:jc w:val="both"/>
        <w:rPr>
          <w:sz w:val="28"/>
          <w:szCs w:val="28"/>
        </w:rPr>
      </w:pPr>
      <w:r w:rsidRPr="00905113">
        <w:t xml:space="preserve"> </w:t>
      </w:r>
    </w:p>
    <w:p w:rsidR="00F41019" w:rsidRPr="00DD674A" w:rsidRDefault="00F41019" w:rsidP="00F41019">
      <w:pPr>
        <w:jc w:val="both"/>
        <w:rPr>
          <w:sz w:val="28"/>
          <w:szCs w:val="28"/>
        </w:rPr>
      </w:pPr>
      <w:r w:rsidRPr="00DD674A">
        <w:rPr>
          <w:sz w:val="28"/>
          <w:szCs w:val="28"/>
        </w:rPr>
        <w:t xml:space="preserve">           На  основании статей </w:t>
      </w:r>
      <w:r>
        <w:rPr>
          <w:sz w:val="28"/>
          <w:szCs w:val="28"/>
        </w:rPr>
        <w:t>45</w:t>
      </w:r>
      <w:r w:rsidRPr="00DD674A">
        <w:rPr>
          <w:sz w:val="28"/>
          <w:szCs w:val="28"/>
        </w:rPr>
        <w:t xml:space="preserve"> Градостроительного Кодекса Российской Федерации от 29.11.2004 г. № 190-ФЗ, статьи 4  Федерального закона от 29.12.2004 г. № 191-ФЗ «О введении в действие  Градостроительного Кодекса Российской Федерации», статьи 28 Федерального закона от 06.10.2003 г. № 131-ФЗ «Об общих  принципах организации местного самоуправления в Российской Федерации», статьи 30 Закона Оренбургской области от 21.02.1996 г. «Об организации местного самоуправления Оренбургской области» и руководствуясь статьей 15 Устава муниципального образования  Марксовский сельсовет Александровского  района Оренбургской области»:</w:t>
      </w:r>
    </w:p>
    <w:p w:rsidR="00F41019" w:rsidRPr="00DD674A" w:rsidRDefault="00F41019" w:rsidP="00F41019">
      <w:pPr>
        <w:rPr>
          <w:sz w:val="28"/>
          <w:szCs w:val="28"/>
        </w:rPr>
      </w:pPr>
    </w:p>
    <w:p w:rsidR="00F41019" w:rsidRDefault="00F41019" w:rsidP="00F410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DD674A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 19</w:t>
      </w:r>
      <w:r w:rsidRPr="00DD674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D674A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DD674A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D674A">
        <w:rPr>
          <w:sz w:val="28"/>
          <w:szCs w:val="28"/>
        </w:rPr>
        <w:t xml:space="preserve">-00 часов местного времени в здании администрации Марксовского сельсовета по адресу: поселок Марксовский, ул. Советская, 21 по вопросу  рассмотрения проекта </w:t>
      </w:r>
      <w:r w:rsidRPr="00881C68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 xml:space="preserve">проекта межевания территории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  <w:r>
        <w:rPr>
          <w:color w:val="000000"/>
          <w:sz w:val="28"/>
          <w:szCs w:val="28"/>
        </w:rPr>
        <w:t xml:space="preserve">   </w:t>
      </w:r>
    </w:p>
    <w:p w:rsidR="00F41019" w:rsidRDefault="00F41019" w:rsidP="00F410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 w:rsidRPr="00DD674A">
        <w:rPr>
          <w:color w:val="000000"/>
          <w:sz w:val="28"/>
          <w:szCs w:val="28"/>
        </w:rPr>
        <w:t>Образовать комиссию по организации и проведени</w:t>
      </w:r>
      <w:r>
        <w:rPr>
          <w:color w:val="000000"/>
          <w:sz w:val="28"/>
          <w:szCs w:val="28"/>
        </w:rPr>
        <w:t>ю</w:t>
      </w:r>
      <w:r w:rsidRPr="00DD674A">
        <w:rPr>
          <w:color w:val="000000"/>
          <w:sz w:val="28"/>
          <w:szCs w:val="28"/>
        </w:rPr>
        <w:t xml:space="preserve"> публичных слушаний по вопросу рассмотрения </w:t>
      </w:r>
      <w:r w:rsidRPr="00DD674A">
        <w:rPr>
          <w:sz w:val="28"/>
          <w:szCs w:val="28"/>
        </w:rPr>
        <w:t xml:space="preserve">проекта </w:t>
      </w:r>
      <w:r w:rsidRPr="00881C68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 xml:space="preserve">проекта межевания территории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  <w:r>
        <w:rPr>
          <w:color w:val="000000"/>
          <w:sz w:val="28"/>
          <w:szCs w:val="28"/>
        </w:rPr>
        <w:t xml:space="preserve">   </w:t>
      </w:r>
    </w:p>
    <w:p w:rsidR="00F41019" w:rsidRPr="00DD674A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риложению.</w:t>
      </w:r>
    </w:p>
    <w:p w:rsidR="00F41019" w:rsidRPr="00DD674A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DD674A">
        <w:rPr>
          <w:sz w:val="28"/>
          <w:szCs w:val="28"/>
        </w:rPr>
        <w:t>Комиссии, указанной в пункте 2 настоящего постановления, в установленные                                                                                                                                                                                     действующим законодательством сроки:</w:t>
      </w:r>
    </w:p>
    <w:p w:rsidR="00F41019" w:rsidRPr="00DD674A" w:rsidRDefault="00F41019" w:rsidP="00F41019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1.</w:t>
      </w:r>
      <w:r w:rsidRPr="00DD674A">
        <w:rPr>
          <w:color w:val="000000"/>
          <w:sz w:val="28"/>
          <w:szCs w:val="28"/>
        </w:rPr>
        <w:t xml:space="preserve">Обеспечить обнародование и размещение на официальном сайте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муниципального образова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</w:t>
      </w:r>
      <w:r>
        <w:rPr>
          <w:rStyle w:val="afffff2"/>
          <w:i w:val="0"/>
          <w:color w:val="000000"/>
          <w:sz w:val="28"/>
          <w:szCs w:val="28"/>
        </w:rPr>
        <w:t xml:space="preserve">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проекта планировки </w:t>
      </w:r>
      <w:r>
        <w:rPr>
          <w:sz w:val="28"/>
          <w:szCs w:val="28"/>
        </w:rPr>
        <w:t xml:space="preserve">и проекта  межевания территории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  <w:r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</w:p>
    <w:p w:rsidR="00F41019" w:rsidRPr="00DD674A" w:rsidRDefault="00F41019" w:rsidP="00F41019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.2.</w:t>
      </w:r>
      <w:r w:rsidRPr="00DD674A">
        <w:rPr>
          <w:color w:val="000000"/>
          <w:sz w:val="28"/>
          <w:szCs w:val="28"/>
        </w:rPr>
        <w:t xml:space="preserve">Обеспечить регистрацию поступивших предложений и замечаний по проекту </w:t>
      </w:r>
      <w:r>
        <w:rPr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 xml:space="preserve">и проекту  межевания территории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  <w:r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</w:p>
    <w:p w:rsidR="00F41019" w:rsidRPr="00BF69FC" w:rsidRDefault="00F41019" w:rsidP="00F41019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3.</w:t>
      </w:r>
      <w:r w:rsidRPr="00DD674A">
        <w:rPr>
          <w:color w:val="000000"/>
          <w:sz w:val="28"/>
          <w:szCs w:val="28"/>
        </w:rPr>
        <w:t>Подготовить и обнародовать заключения о результатах публичных                                                                       слушаний</w:t>
      </w:r>
      <w:r>
        <w:rPr>
          <w:color w:val="000000"/>
          <w:sz w:val="28"/>
          <w:szCs w:val="28"/>
        </w:rPr>
        <w:t xml:space="preserve"> до 27.06.2018г.</w:t>
      </w:r>
    </w:p>
    <w:p w:rsidR="00F41019" w:rsidRPr="00441A8D" w:rsidRDefault="00F41019" w:rsidP="00F41019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4.</w:t>
      </w:r>
      <w:r w:rsidRPr="00DD674A">
        <w:rPr>
          <w:color w:val="000000"/>
          <w:sz w:val="28"/>
          <w:szCs w:val="28"/>
        </w:rPr>
        <w:t xml:space="preserve">Определить место проведения выставки </w:t>
      </w:r>
      <w:r w:rsidRPr="00DD674A"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 </w:t>
      </w:r>
      <w:r w:rsidRPr="00DD67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 xml:space="preserve">и проекта  межевания территории  по объекту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  <w:r>
        <w:rPr>
          <w:sz w:val="28"/>
          <w:szCs w:val="28"/>
        </w:rPr>
        <w:t xml:space="preserve"> :  п</w:t>
      </w:r>
      <w:r w:rsidRPr="00DD674A">
        <w:rPr>
          <w:sz w:val="28"/>
          <w:szCs w:val="28"/>
        </w:rPr>
        <w:t xml:space="preserve">омещение администрации Марксовский сельсовет по адресу: Оренбургская область, Александровский район, поселок Марксовский, </w:t>
      </w:r>
      <w:r>
        <w:rPr>
          <w:color w:val="FF0000"/>
          <w:sz w:val="28"/>
          <w:szCs w:val="28"/>
        </w:rPr>
        <w:t xml:space="preserve">                       </w:t>
      </w:r>
      <w:r w:rsidRPr="00DD674A">
        <w:rPr>
          <w:sz w:val="28"/>
          <w:szCs w:val="28"/>
        </w:rPr>
        <w:t>ул. Советская, 21</w:t>
      </w:r>
      <w:r>
        <w:rPr>
          <w:sz w:val="28"/>
          <w:szCs w:val="28"/>
        </w:rPr>
        <w:t>.</w:t>
      </w:r>
      <w:r w:rsidRPr="00DD674A">
        <w:rPr>
          <w:sz w:val="28"/>
          <w:szCs w:val="28"/>
        </w:rPr>
        <w:t xml:space="preserve">  Дни и время для ознакомления: начиная с момента обнародования</w:t>
      </w:r>
      <w:r w:rsidRPr="00DD674A">
        <w:rPr>
          <w:color w:val="000000"/>
          <w:sz w:val="28"/>
          <w:szCs w:val="28"/>
        </w:rPr>
        <w:t xml:space="preserve"> настоящего постановления и до дня проведения публичных слушаний.</w:t>
      </w:r>
    </w:p>
    <w:p w:rsidR="00F41019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DD674A">
        <w:rPr>
          <w:sz w:val="28"/>
          <w:szCs w:val="28"/>
        </w:rPr>
        <w:t xml:space="preserve">Предложить жителям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сельского поселе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 Александровского района Оренбургской области,</w:t>
      </w:r>
      <w:r w:rsidRPr="00DD674A">
        <w:rPr>
          <w:sz w:val="28"/>
          <w:szCs w:val="28"/>
        </w:rPr>
        <w:t xml:space="preserve"> правообладателям земельных участков и объектов капитального строительства на территории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сельского поселе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</w:t>
      </w:r>
      <w:r w:rsidRPr="00DD674A">
        <w:rPr>
          <w:sz w:val="28"/>
          <w:szCs w:val="28"/>
        </w:rPr>
        <w:t>, иным заинтересованным лицам принять участие в данных публичных слушаниях.</w:t>
      </w:r>
    </w:p>
    <w:p w:rsidR="00F41019" w:rsidRPr="00DD674A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DD674A">
        <w:rPr>
          <w:sz w:val="28"/>
          <w:szCs w:val="28"/>
        </w:rPr>
        <w:t>Установить, что настоящее постановление вступает в силу с момента его обнародования.</w:t>
      </w:r>
    </w:p>
    <w:p w:rsidR="00F41019" w:rsidRPr="00DD674A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Pr="00DD674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41019" w:rsidRPr="00DD674A" w:rsidRDefault="00F41019" w:rsidP="00F41019">
      <w:pPr>
        <w:rPr>
          <w:sz w:val="28"/>
          <w:szCs w:val="28"/>
        </w:rPr>
      </w:pPr>
    </w:p>
    <w:p w:rsidR="00F41019" w:rsidRDefault="00F41019" w:rsidP="00F41019">
      <w:pPr>
        <w:rPr>
          <w:sz w:val="28"/>
          <w:szCs w:val="28"/>
        </w:rPr>
      </w:pPr>
    </w:p>
    <w:p w:rsidR="00F41019" w:rsidRDefault="00F41019" w:rsidP="00F41019">
      <w:pPr>
        <w:rPr>
          <w:sz w:val="28"/>
          <w:szCs w:val="28"/>
        </w:rPr>
      </w:pPr>
    </w:p>
    <w:p w:rsidR="00F41019" w:rsidRPr="00DD674A" w:rsidRDefault="00F41019" w:rsidP="00F41019">
      <w:pPr>
        <w:rPr>
          <w:sz w:val="28"/>
          <w:szCs w:val="28"/>
        </w:rPr>
      </w:pPr>
    </w:p>
    <w:p w:rsidR="00F41019" w:rsidRPr="00DD674A" w:rsidRDefault="00F41019" w:rsidP="00F41019">
      <w:pPr>
        <w:rPr>
          <w:sz w:val="28"/>
          <w:szCs w:val="28"/>
        </w:rPr>
      </w:pPr>
      <w:r w:rsidRPr="00DD674A">
        <w:rPr>
          <w:sz w:val="28"/>
          <w:szCs w:val="28"/>
        </w:rPr>
        <w:t xml:space="preserve">  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Pr="00DD674A">
        <w:rPr>
          <w:sz w:val="28"/>
          <w:szCs w:val="28"/>
        </w:rPr>
        <w:t xml:space="preserve">  С. М. Попов</w:t>
      </w:r>
    </w:p>
    <w:p w:rsidR="00F41019" w:rsidRPr="00DD674A" w:rsidRDefault="00F41019" w:rsidP="00F41019">
      <w:pPr>
        <w:rPr>
          <w:sz w:val="28"/>
          <w:szCs w:val="28"/>
        </w:rPr>
      </w:pPr>
    </w:p>
    <w:p w:rsidR="00F41019" w:rsidRPr="00DD674A" w:rsidRDefault="00F41019" w:rsidP="00F41019">
      <w:pPr>
        <w:rPr>
          <w:sz w:val="28"/>
          <w:szCs w:val="28"/>
        </w:rPr>
      </w:pPr>
    </w:p>
    <w:p w:rsidR="00F41019" w:rsidRPr="00DD674A" w:rsidRDefault="00F41019" w:rsidP="00F41019">
      <w:pPr>
        <w:rPr>
          <w:sz w:val="28"/>
          <w:szCs w:val="28"/>
        </w:rPr>
      </w:pPr>
    </w:p>
    <w:p w:rsidR="00F41019" w:rsidRPr="008064A2" w:rsidRDefault="00F41019" w:rsidP="00F41019">
      <w:pPr>
        <w:shd w:val="clear" w:color="auto" w:fill="FFFFFF"/>
        <w:ind w:right="-2"/>
        <w:rPr>
          <w:sz w:val="28"/>
          <w:szCs w:val="28"/>
        </w:rPr>
      </w:pPr>
      <w:r w:rsidRPr="008064A2">
        <w:rPr>
          <w:sz w:val="28"/>
          <w:szCs w:val="28"/>
        </w:rPr>
        <w:t>Разослано: в дело, прокурору, в отдел   архитектуры, градостроительства и ЖКХ, ПАО АНК   «Башнефть».</w:t>
      </w:r>
    </w:p>
    <w:p w:rsidR="00F41019" w:rsidRPr="00DD674A" w:rsidRDefault="00F41019" w:rsidP="00F41019">
      <w:pPr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p w:rsidR="00F41019" w:rsidRDefault="00F41019" w:rsidP="00F41019">
      <w:pPr>
        <w:jc w:val="both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F41019" w:rsidRPr="00435EAB" w:rsidTr="00926932">
        <w:tc>
          <w:tcPr>
            <w:tcW w:w="6771" w:type="dxa"/>
          </w:tcPr>
          <w:p w:rsidR="00F41019" w:rsidRPr="00435EAB" w:rsidRDefault="00F41019" w:rsidP="0092693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F41019" w:rsidRPr="00435EAB" w:rsidRDefault="00F41019" w:rsidP="0092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F41019" w:rsidRPr="00435EAB" w:rsidRDefault="00F41019" w:rsidP="0092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F41019" w:rsidRPr="00435EAB" w:rsidRDefault="00F41019" w:rsidP="0092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>от  1</w:t>
            </w:r>
            <w:r>
              <w:rPr>
                <w:sz w:val="28"/>
                <w:szCs w:val="28"/>
              </w:rPr>
              <w:t>4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8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F41019" w:rsidRPr="00435EAB" w:rsidRDefault="00F41019" w:rsidP="0092693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41019" w:rsidRPr="00435EAB" w:rsidRDefault="00F41019" w:rsidP="00F410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019" w:rsidRDefault="00F41019" w:rsidP="00F41019">
      <w:pPr>
        <w:widowControl w:val="0"/>
        <w:autoSpaceDE w:val="0"/>
        <w:autoSpaceDN w:val="0"/>
        <w:adjustRightInd w:val="0"/>
        <w:spacing w:before="108"/>
        <w:outlineLvl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Pr="00435EAB">
        <w:rPr>
          <w:bCs/>
          <w:sz w:val="28"/>
          <w:szCs w:val="28"/>
        </w:rPr>
        <w:t>Состав комиссии</w:t>
      </w:r>
      <w:r w:rsidRPr="00435EAB">
        <w:rPr>
          <w:bCs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DD674A">
        <w:rPr>
          <w:color w:val="000000"/>
          <w:sz w:val="28"/>
          <w:szCs w:val="28"/>
        </w:rPr>
        <w:t>по организации и проведени</w:t>
      </w:r>
      <w:r>
        <w:rPr>
          <w:color w:val="000000"/>
          <w:sz w:val="28"/>
          <w:szCs w:val="28"/>
        </w:rPr>
        <w:t>ю</w:t>
      </w:r>
      <w:r w:rsidRPr="00DD674A">
        <w:rPr>
          <w:color w:val="000000"/>
          <w:sz w:val="28"/>
          <w:szCs w:val="28"/>
        </w:rPr>
        <w:t xml:space="preserve"> публичных слушаний по вопросу рассмотрения </w:t>
      </w:r>
    </w:p>
    <w:p w:rsidR="00F41019" w:rsidRPr="00B92CE9" w:rsidRDefault="00F41019" w:rsidP="00F4101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D674A"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 </w:t>
      </w:r>
      <w:r w:rsidRPr="00DD67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 xml:space="preserve">и проекта  межевания территории  по объекту                               </w:t>
      </w:r>
    </w:p>
    <w:p w:rsidR="00F41019" w:rsidRPr="00435EAB" w:rsidRDefault="00F41019" w:rsidP="00F41019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77CE">
        <w:rPr>
          <w:sz w:val="28"/>
          <w:szCs w:val="28"/>
        </w:rPr>
        <w:t>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 кВ «Марксовская»</w:t>
      </w:r>
    </w:p>
    <w:p w:rsidR="00F41019" w:rsidRPr="00435EAB" w:rsidRDefault="00F41019" w:rsidP="00F410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Председатель 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Попов С.М. - глава  муниципального образования Марксовский  сельсовет Александровского района Оренбургской области;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Заместитель председателя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Бисинов И. А.  - депутат Совета депутатов муниципального образования Марксовский  сельсовет  Александровского района Оренбургской области;</w:t>
      </w:r>
    </w:p>
    <w:p w:rsidR="00F41019" w:rsidRPr="00435EAB" w:rsidRDefault="00F41019" w:rsidP="00F41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    Секретарь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Греченина Н.Г.- специалист  администрации Марксовского  сельсовета  Александровского района Оренбургской области.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F41019" w:rsidRPr="00435EAB" w:rsidRDefault="00F41019" w:rsidP="00F41019">
      <w:pPr>
        <w:autoSpaceDE w:val="0"/>
        <w:autoSpaceDN w:val="0"/>
        <w:adjustRightInd w:val="0"/>
        <w:ind w:firstLine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435EAB">
        <w:rPr>
          <w:bCs/>
          <w:sz w:val="28"/>
          <w:szCs w:val="28"/>
        </w:rPr>
        <w:t>Члены комиссии: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Щербаков С.А. 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Крючкова Л.А.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 Палаев А.Н. - начальник отдела по вопросам архитектуры, градостроительства и ЖКХ </w:t>
      </w:r>
      <w:r>
        <w:rPr>
          <w:sz w:val="28"/>
          <w:szCs w:val="28"/>
        </w:rPr>
        <w:t xml:space="preserve"> администрации Александровского района </w:t>
      </w:r>
      <w:r w:rsidRPr="00435EAB">
        <w:rPr>
          <w:sz w:val="28"/>
          <w:szCs w:val="28"/>
        </w:rPr>
        <w:t>(по согласованию);</w:t>
      </w:r>
    </w:p>
    <w:p w:rsidR="00F41019" w:rsidRPr="00435EAB" w:rsidRDefault="00F41019" w:rsidP="00F4101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Бакланов А.А. – заместитель начальника отдела правового, контрактного обеспечения, земельных и имущественных отношений </w:t>
      </w:r>
      <w:r>
        <w:rPr>
          <w:sz w:val="28"/>
          <w:szCs w:val="28"/>
        </w:rPr>
        <w:t xml:space="preserve">администрации Александровского района  </w:t>
      </w:r>
      <w:r w:rsidRPr="00435EAB">
        <w:rPr>
          <w:sz w:val="28"/>
          <w:szCs w:val="28"/>
        </w:rPr>
        <w:t>(по согласованию).</w:t>
      </w:r>
    </w:p>
    <w:p w:rsidR="00F41019" w:rsidRPr="00435EAB" w:rsidRDefault="00F41019" w:rsidP="00F41019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F41019" w:rsidRDefault="00F41019" w:rsidP="00F41019">
      <w:pPr>
        <w:jc w:val="both"/>
      </w:pPr>
    </w:p>
    <w:p w:rsidR="00F41019" w:rsidRDefault="00F41019" w:rsidP="00F41019">
      <w:pPr>
        <w:jc w:val="both"/>
      </w:pPr>
    </w:p>
    <w:p w:rsidR="00F41019" w:rsidRDefault="00F41019" w:rsidP="00F41019">
      <w:pPr>
        <w:jc w:val="both"/>
      </w:pPr>
    </w:p>
    <w:p w:rsidR="00F41019" w:rsidRDefault="00F41019" w:rsidP="00F41019">
      <w:pPr>
        <w:jc w:val="both"/>
      </w:pPr>
    </w:p>
    <w:p w:rsidR="00276A82" w:rsidRPr="00F41019" w:rsidRDefault="00276A82" w:rsidP="00F41019"/>
    <w:sectPr w:rsidR="00276A82" w:rsidRPr="00F41019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E9" w:rsidRDefault="009E58E9" w:rsidP="007342A4">
      <w:r>
        <w:separator/>
      </w:r>
    </w:p>
  </w:endnote>
  <w:endnote w:type="continuationSeparator" w:id="1">
    <w:p w:rsidR="009E58E9" w:rsidRDefault="009E58E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E9" w:rsidRDefault="009E58E9" w:rsidP="007342A4">
      <w:r>
        <w:separator/>
      </w:r>
    </w:p>
  </w:footnote>
  <w:footnote w:type="continuationSeparator" w:id="1">
    <w:p w:rsidR="009E58E9" w:rsidRDefault="009E58E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5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7</cp:revision>
  <cp:lastPrinted>2018-02-08T12:20:00Z</cp:lastPrinted>
  <dcterms:created xsi:type="dcterms:W3CDTF">2015-01-27T12:14:00Z</dcterms:created>
  <dcterms:modified xsi:type="dcterms:W3CDTF">2018-07-18T10:09:00Z</dcterms:modified>
</cp:coreProperties>
</file>